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8/2007 vom 6. Juni 2007</w:t>
      </w:r>
    </w:p>
    <w:p>
      <w:r>
        <w:t>GE Cour de justice, 2007-06-06, DE</w:t>
      </w:r>
    </w:p>
    <w:p>
      <w:r>
        <w:rPr>
          <w:b/>
        </w:rPr>
        <w:t xml:space="preserve">Quelle: </w:t>
      </w:r>
      <w:r>
        <w:t>https://mcp.opencaselaw.ch/entscheid/ge_gerichte_ATAS_648_2007</w:t>
      </w:r>
    </w:p>
    <w:p>
      <w:r>
        <w:t>FR: GE_GERICHTE ATAS/648/2007 du 6 juin 2007</w:t>
      </w:r>
    </w:p>
    <w:p>
      <w:r>
        <w:t>IT: GE_GERICHTE ATAS/648/2007 del 6 giugno 2007</w:t>
      </w:r>
    </w:p>
    <w:p>
      <w:pPr>
        <w:pStyle w:val="Heading2"/>
      </w:pPr>
      <w:r>
        <w:t>Erwägungen</w:t>
      </w:r>
    </w:p>
    <w:p>
      <w:r>
        <w:rPr>
          <w:b/>
        </w:rPr>
        <w:t>E. 02</w:t>
      </w:r>
    </w:p>
    <w:p>
      <w:r>
        <w:t>6$$2 .2 F7:&amp;#""$!6$2 32 9" 7$ ! ;O 7:$ 9" $ 7#$ J$ ! !# ! .1 6 !? $9$ 7? ! 8 9#!# &gt;'=VH=9;/ /113 A 7:!"$?!!$ 78 9"#"$D$240!9#!# 89#!#!-+ 6 011C &gt; %AQ "#" ! !$ !; "$9 $ ")!7:$7$5$!$!"!$Q!$ J$ !# 8 9#!# 7 : 7$ 7 : #$; D !$ ! &amp;$2 30 %2 7#$ J$ $ 7? 7 ! $ :;#""")!7: !:$J$6$F&amp;:2</w:t>
      </w:r>
    </w:p>
    <w:p>
      <w:r>
        <w:t>599?</w:t>
      </w:r>
    </w:p>
    <w:p>
      <w:r>
        <w:t>K '</w:t>
      </w:r>
    </w:p>
    <w:p>
      <w:r>
        <w:t>#!$@</w:t>
      </w:r>
    </w:p>
    <w:p>
      <w:r>
        <w:t>)</w:t>
      </w:r>
    </w:p>
    <w:p>
      <w:r>
        <w:t>79"!7#$J$$$9#D7$;OFO999#!# 75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